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9F58A6" w:rsidRDefault="00814B5E" w:rsidP="00814B5E">
      <w:pPr>
        <w:spacing w:before="35"/>
        <w:ind w:left="2025"/>
        <w:rPr>
          <w:rFonts w:ascii="Calibri" w:hAnsi="Calibri" w:cs="Calibri"/>
          <w:b/>
          <w:i/>
          <w:sz w:val="28"/>
          <w:szCs w:val="28"/>
        </w:rPr>
      </w:pPr>
      <w:r w:rsidRPr="009F58A6">
        <w:rPr>
          <w:rFonts w:ascii="Calibri" w:hAnsi="Calibri" w:cs="Calibri"/>
          <w:b/>
          <w:i/>
          <w:sz w:val="28"/>
          <w:szCs w:val="28"/>
        </w:rPr>
        <w:t>Checklist</w:t>
      </w:r>
      <w:r w:rsidRPr="009F58A6">
        <w:rPr>
          <w:rFonts w:ascii="Calibri" w:hAnsi="Calibri" w:cs="Calibri"/>
          <w:b/>
          <w:i/>
          <w:spacing w:val="-10"/>
          <w:sz w:val="28"/>
          <w:szCs w:val="28"/>
        </w:rPr>
        <w:t xml:space="preserve"> </w:t>
      </w:r>
      <w:r w:rsidR="00A02B49" w:rsidRPr="009F58A6">
        <w:rPr>
          <w:rFonts w:ascii="Calibri" w:hAnsi="Calibri" w:cs="Calibri"/>
          <w:b/>
          <w:i/>
          <w:sz w:val="28"/>
          <w:szCs w:val="28"/>
        </w:rPr>
        <w:t>voor leden met EVC-registratie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                                </w:t>
      </w:r>
      <w:r w:rsidR="00EC0EAA">
        <w:br/>
        <w:t xml:space="preserve">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udit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or</w:t>
      </w:r>
      <w:r w:rsidRPr="009C01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RTO-keurmerk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al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ord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fgenomen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826958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br/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t xml:space="preserve">een </w:t>
      </w:r>
      <w:r w:rsidRPr="009C0162">
        <w:rPr>
          <w:rFonts w:asciiTheme="minorHAnsi" w:hAnsiTheme="minorHAnsi" w:cstheme="minorHAnsi"/>
          <w:sz w:val="20"/>
          <w:szCs w:val="20"/>
        </w:rPr>
        <w:t>certificerende instelling. Voorafgaand aan de audit vragen wij u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t xml:space="preserve">              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br/>
        <w:t xml:space="preserve">      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gehele checklist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em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elf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i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ullen.</w:t>
      </w: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</w:t>
      </w:r>
      <w:r w:rsidR="00826958">
        <w:t xml:space="preserve"> </w:t>
      </w:r>
      <w:r>
        <w:t xml:space="preserve">                       </w:t>
      </w:r>
      <w:r>
        <w:rPr>
          <w:sz w:val="20"/>
          <w:szCs w:val="20"/>
        </w:rPr>
        <w:t xml:space="preserve"> </w:t>
      </w:r>
      <w:r w:rsidRPr="00814B5E">
        <w:rPr>
          <w:sz w:val="20"/>
          <w:szCs w:val="20"/>
        </w:rPr>
        <w:t>Niek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J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esteren,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voorzitt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3"/>
          <w:sz w:val="20"/>
          <w:szCs w:val="20"/>
        </w:rPr>
        <w:t xml:space="preserve"> </w:t>
      </w:r>
      <w:r w:rsidRPr="00814B5E">
        <w:rPr>
          <w:sz w:val="20"/>
          <w:szCs w:val="20"/>
        </w:rPr>
        <w:t>NRTO</w:t>
      </w:r>
      <w:r w:rsidRPr="00910A44">
        <w:rPr>
          <w:rFonts w:asciiTheme="minorHAnsi" w:hAnsiTheme="minorHAnsi" w:cstheme="minorHAnsi"/>
          <w:b/>
          <w:color w:val="FFFFFF"/>
          <w:sz w:val="28"/>
          <w:szCs w:val="28"/>
        </w:rPr>
        <w:t>1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483A3A" w:rsidP="00826958">
      <w:pPr>
        <w:pStyle w:val="Plattetekst"/>
        <w:spacing w:before="65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06189</wp:posOffset>
                </wp:positionV>
                <wp:extent cx="3084830" cy="403860"/>
                <wp:effectExtent l="0" t="0" r="2032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0.45pt;margin-top:-32pt;width:242.9pt;height:3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826958" w:rsidRDefault="00826958" w:rsidP="00891867">
      <w:pPr>
        <w:ind w:left="1290" w:right="2425"/>
        <w:rPr>
          <w:rFonts w:ascii="Calibri" w:hAnsi="Calibri" w:cs="Calibri"/>
          <w:sz w:val="20"/>
          <w:szCs w:val="20"/>
        </w:r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</w:t>
      </w:r>
      <w:proofErr w:type="spellStart"/>
      <w:r w:rsidRPr="00826958">
        <w:rPr>
          <w:rFonts w:ascii="Calibri" w:hAnsi="Calibri" w:cs="Calibri"/>
          <w:sz w:val="20"/>
          <w:szCs w:val="20"/>
        </w:rPr>
        <w:t>learning</w:t>
      </w:r>
      <w:proofErr w:type="spellEnd"/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p w:rsidR="00826958" w:rsidRPr="00814B5E" w:rsidRDefault="00826958" w:rsidP="00814B5E">
      <w:pPr>
        <w:rPr>
          <w:rFonts w:ascii="Calibri" w:hAnsi="Calibri" w:cs="Calibri"/>
        </w:rPr>
        <w:sectPr w:rsidR="00826958" w:rsidRPr="00814B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A02B49" w:rsidRPr="009C0162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A02B49" w:rsidRPr="00910A44" w:rsidRDefault="00A02B49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A02B49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A02B49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specteert de reclamecode. Reclam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f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houd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enige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22451784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clame-uitin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-erkende ‘graden’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2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01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9801513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8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onthoudt zich van agressieve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mpetitiev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80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5563508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: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8079638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a.</w:t>
            </w:r>
          </w:p>
        </w:tc>
        <w:tc>
          <w:tcPr>
            <w:tcW w:w="6237" w:type="dxa"/>
            <w:shd w:val="clear" w:color="auto" w:fill="auto"/>
          </w:tcPr>
          <w:p w:rsidR="00A02B49" w:rsidRPr="00940FAB" w:rsidRDefault="00A02B49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7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8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A02B49" w:rsidRPr="00565E93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8541914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b.</w:t>
            </w:r>
          </w:p>
        </w:tc>
        <w:tc>
          <w:tcPr>
            <w:tcW w:w="6237" w:type="dxa"/>
            <w:shd w:val="clear" w:color="auto" w:fill="auto"/>
          </w:tcPr>
          <w:p w:rsidR="00A02B49" w:rsidRPr="00F44487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9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17856062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02B49" w:rsidRDefault="00A02B49" w:rsidP="00A02B49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.c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 xml:space="preserve">Ten minste vindbaar in de header of </w:t>
            </w:r>
            <w:proofErr w:type="spellStart"/>
            <w:r w:rsidRPr="00565E93">
              <w:rPr>
                <w:rFonts w:asciiTheme="minorHAnsi" w:hAnsiTheme="minorHAnsi" w:cstheme="minorHAnsi"/>
              </w:rPr>
              <w:t>footer</w:t>
            </w:r>
            <w:proofErr w:type="spellEnd"/>
            <w:r w:rsidRPr="00565E93">
              <w:rPr>
                <w:rFonts w:asciiTheme="minorHAnsi" w:hAnsiTheme="minorHAnsi" w:cstheme="minorHAnsi"/>
              </w:rPr>
              <w:t>.</w:t>
            </w:r>
          </w:p>
          <w:p w:rsidR="00A02B49" w:rsidRPr="00565E93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2700535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d.</w:t>
            </w:r>
          </w:p>
        </w:tc>
        <w:tc>
          <w:tcPr>
            <w:tcW w:w="6237" w:type="dxa"/>
            <w:shd w:val="clear" w:color="auto" w:fill="auto"/>
          </w:tcPr>
          <w:p w:rsidR="00A02B49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A02B49" w:rsidRPr="00940FAB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95824688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e.</w:t>
            </w:r>
          </w:p>
        </w:tc>
        <w:tc>
          <w:tcPr>
            <w:tcW w:w="6237" w:type="dxa"/>
            <w:shd w:val="clear" w:color="auto" w:fill="auto"/>
          </w:tcPr>
          <w:p w:rsidR="00A02B49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ag wel al geplaatst worden voordat  het keurmerk is behaald. Voorbeeld:</w:t>
            </w:r>
          </w:p>
          <w:p w:rsidR="00A02B49" w:rsidRPr="007F1D36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:rsidR="00A02B49" w:rsidRPr="00565E93" w:rsidRDefault="00A02B49" w:rsidP="00750C49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A02B49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534B2AD0" wp14:editId="05B6483B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B49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A02B49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A02B49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A02B49" w:rsidRPr="00940FAB" w:rsidRDefault="00A02B49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NR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ontvangen officiële keurmerk bevestigingsmail met certificaat 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A02B49" w:rsidRPr="00565E93" w:rsidRDefault="00A02B49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3CFDB622" wp14:editId="6C4100C1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79477006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22677822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02B49" w:rsidRDefault="00A02B49" w:rsidP="00A02B49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a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772480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b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ing naar de NRTO-gedragscode conform checklist </w:t>
            </w:r>
            <w:r w:rsidRPr="003001CB">
              <w:rPr>
                <w:rFonts w:asciiTheme="minorHAnsi" w:hAnsiTheme="minorHAnsi" w:cstheme="minorHAnsi"/>
                <w:sz w:val="20"/>
              </w:rPr>
              <w:t>punt 1.4.b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16963189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A02B49" w:rsidRPr="00910A44" w:rsidRDefault="00A02B49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A02B49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A02B49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SELECTIE EN BEHEER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A02B49" w:rsidRPr="002B50CF" w:rsidRDefault="00A02B49" w:rsidP="00750C49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profielschets</w:t>
            </w:r>
            <w:r>
              <w:rPr>
                <w:rFonts w:asciiTheme="minorHAnsi" w:hAnsiTheme="minorHAnsi" w:cstheme="minorHAnsi"/>
                <w:i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8947496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>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3426679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6457513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mbities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0646219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A02B49" w:rsidRPr="00910A44" w:rsidRDefault="00A02B49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A02B49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A02B49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1893719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2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 om te voldoen aan de afgesprok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opdracht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27900990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t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het vermogen om aan die eisen te voldo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d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lot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2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5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6891964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:rsidR="00A02B49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en/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)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6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284726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a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6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921822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b.</w:t>
            </w:r>
          </w:p>
        </w:tc>
        <w:tc>
          <w:tcPr>
            <w:tcW w:w="6237" w:type="dxa"/>
            <w:shd w:val="clear" w:color="auto" w:fill="auto"/>
          </w:tcPr>
          <w:p w:rsidR="00A02B49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288607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c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annuleringsvoorwaarden 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1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09115274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d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tail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arantiebepal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0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75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3483644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e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enkterm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14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g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7265409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f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pyrigh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4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07749158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g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e het 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9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12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6814526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h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</w:t>
            </w:r>
            <w:r>
              <w:rPr>
                <w:rFonts w:asciiTheme="minorHAnsi" w:hAnsiTheme="minorHAnsi" w:cstheme="minorHAnsi"/>
                <w:sz w:val="20"/>
              </w:rPr>
              <w:t>O-algemene voorwaard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vo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conform checklist </w:t>
            </w:r>
            <w:r w:rsidRPr="003001CB">
              <w:rPr>
                <w:rFonts w:asciiTheme="minorHAnsi" w:hAnsiTheme="minorHAnsi" w:cstheme="minorHAnsi"/>
                <w:sz w:val="20"/>
              </w:rPr>
              <w:t>punt 1.4.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9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9221927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02B49" w:rsidRDefault="00A02B49" w:rsidP="00A02B49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i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 conform checklist </w:t>
            </w:r>
            <w:r w:rsidRPr="003001CB">
              <w:rPr>
                <w:rFonts w:asciiTheme="minorHAnsi" w:hAnsiTheme="minorHAnsi" w:cstheme="minorHAnsi"/>
                <w:sz w:val="20"/>
              </w:rPr>
              <w:t>punt 1.5.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1704665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j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 xml:space="preserve">gedragscode conform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checklist </w:t>
            </w:r>
            <w:r w:rsidRPr="003001CB">
              <w:rPr>
                <w:rFonts w:asciiTheme="minorHAnsi" w:hAnsiTheme="minorHAnsi" w:cstheme="minorHAnsi"/>
                <w:sz w:val="20"/>
              </w:rPr>
              <w:t>punt 1.4.b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43467781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gen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:</w:t>
            </w:r>
          </w:p>
          <w:p w:rsidR="00A02B49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9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75219790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a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tabs>
                <w:tab w:val="left" w:pos="464"/>
              </w:tabs>
              <w:spacing w:line="242" w:lineRule="auto"/>
              <w:ind w:right="15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6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3812568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b.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waa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klant ontvangt deze voor de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dministratie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4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42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84903490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  <w:shd w:val="clear" w:color="auto" w:fill="auto"/>
          </w:tcPr>
          <w:p w:rsidR="00A02B49" w:rsidRPr="00D666C8" w:rsidRDefault="00A02B49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zowel de techniek als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dures voor volledige veilig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d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naa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 houdt zich daarbij aan de geld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vacywetgev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 AVG,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bewaartermijnen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ili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cursistenadministratie,</w:t>
            </w:r>
            <w:r w:rsidRPr="00565E93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rwerkersovereenkomsten.</w:t>
            </w:r>
          </w:p>
          <w:p w:rsidR="00A02B49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4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6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27573624"/>
            <w:placeholder>
              <w:docPart w:val="28673606AC054821853D84C1A8F16398"/>
            </w:placeholder>
            <w:showingPlcHdr/>
            <w:text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>KLACHTEN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4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ken 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5652262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20379880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02B49" w:rsidRPr="00814B5E" w:rsidRDefault="00A02B49" w:rsidP="00A02B49">
      <w:pPr>
        <w:rPr>
          <w:sz w:val="20"/>
          <w:szCs w:val="20"/>
        </w:rPr>
      </w:pPr>
      <w:r>
        <w:br w:type="page"/>
      </w: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A02B49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A02B49" w:rsidRPr="00910A44" w:rsidRDefault="00A02B49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A02B49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02B49" w:rsidRPr="009C0162" w:rsidRDefault="00A02B49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A02B49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A02B49" w:rsidRPr="00F05A1D" w:rsidRDefault="00A02B49" w:rsidP="00750C49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A02B49" w:rsidRPr="009C0162" w:rsidTr="00750C49">
        <w:tc>
          <w:tcPr>
            <w:tcW w:w="846" w:type="dxa"/>
          </w:tcPr>
          <w:p w:rsidR="00A02B49" w:rsidRDefault="00A02B49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A02B49" w:rsidRPr="00565E93" w:rsidRDefault="00A02B49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ëind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l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 m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02B49" w:rsidRPr="006639C3" w:rsidRDefault="00A02B49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02B49" w:rsidRPr="009C0162" w:rsidRDefault="00A02B49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6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8825145"/>
            <w:placeholder>
              <w:docPart w:val="28673606AC054821853D84C1A8F16398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02B49" w:rsidRPr="009C0162" w:rsidRDefault="00A02B49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02B49" w:rsidRDefault="00A02B49" w:rsidP="00A02B49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A02B49" w:rsidRDefault="00A02B49" w:rsidP="003346FD">
      <w:pPr>
        <w:pStyle w:val="Plattetekst"/>
        <w:rPr>
          <w:sz w:val="20"/>
          <w:szCs w:val="20"/>
        </w:rPr>
      </w:pPr>
    </w:p>
    <w:p w:rsidR="00A02B49" w:rsidRDefault="00A02B49" w:rsidP="003346FD">
      <w:pPr>
        <w:pStyle w:val="Plattetekst"/>
        <w:rPr>
          <w:sz w:val="20"/>
          <w:szCs w:val="20"/>
        </w:rPr>
      </w:pPr>
    </w:p>
    <w:p w:rsidR="00A02B49" w:rsidRDefault="00A02B49" w:rsidP="003346FD">
      <w:pPr>
        <w:pStyle w:val="Plattetekst"/>
        <w:rPr>
          <w:sz w:val="20"/>
          <w:szCs w:val="20"/>
        </w:rPr>
      </w:pPr>
    </w:p>
    <w:p w:rsidR="00A02B49" w:rsidRDefault="00A02B49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483A3A" w:rsidRDefault="00483A3A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8013FF">
      <w:pPr>
        <w:spacing w:before="19"/>
        <w:rPr>
          <w:rFonts w:ascii="Calibri" w:eastAsia="Calibri" w:hAnsi="Calibri" w:cs="Calibri"/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5D" w:rsidRDefault="00AA5A5D" w:rsidP="00680ADE">
      <w:pPr>
        <w:spacing w:after="0" w:line="240" w:lineRule="auto"/>
      </w:pPr>
      <w:r>
        <w:separator/>
      </w:r>
    </w:p>
  </w:endnote>
  <w:endnote w:type="continuationSeparator" w:id="0">
    <w:p w:rsidR="00AA5A5D" w:rsidRDefault="00AA5A5D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9" w:rsidRDefault="00A02B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 w:rsidP="00A02B49">
    <w:pPr>
      <w:pStyle w:val="Plattetekst"/>
      <w:tabs>
        <w:tab w:val="left" w:pos="5800"/>
      </w:tabs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75D">
                            <w:rPr>
                              <w:b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A02B49">
                            <w:rPr>
                              <w:spacing w:val="-4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75D">
                      <w:rPr>
                        <w:b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A02B49">
                      <w:rPr>
                        <w:spacing w:val="-4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2B49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9" w:rsidRDefault="00A02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5D" w:rsidRDefault="00AA5A5D" w:rsidP="00680ADE">
      <w:pPr>
        <w:spacing w:after="0" w:line="240" w:lineRule="auto"/>
      </w:pPr>
      <w:r>
        <w:separator/>
      </w:r>
    </w:p>
  </w:footnote>
  <w:footnote w:type="continuationSeparator" w:id="0">
    <w:p w:rsidR="00AA5A5D" w:rsidRDefault="00AA5A5D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9" w:rsidRDefault="00A02B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9" w:rsidRDefault="00A02B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y4OZsVopuLSSotavcW29AD0JepNtiAegIJ6G0p9xN2Y9APtehNVl3VFYP7iAauO/APppSi24mATIJH6hgTZwQ==" w:salt="k7A6swJGnoOItKET8Ypw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315E2"/>
    <w:rsid w:val="000B25FC"/>
    <w:rsid w:val="000E5B8B"/>
    <w:rsid w:val="000E7D69"/>
    <w:rsid w:val="00143463"/>
    <w:rsid w:val="001A141E"/>
    <w:rsid w:val="001C3A13"/>
    <w:rsid w:val="0021608F"/>
    <w:rsid w:val="00232E84"/>
    <w:rsid w:val="002638AB"/>
    <w:rsid w:val="00271A2D"/>
    <w:rsid w:val="002A2D30"/>
    <w:rsid w:val="002B50CF"/>
    <w:rsid w:val="002F0FAE"/>
    <w:rsid w:val="003177D6"/>
    <w:rsid w:val="003346FD"/>
    <w:rsid w:val="00382CED"/>
    <w:rsid w:val="0038798E"/>
    <w:rsid w:val="003B6D3B"/>
    <w:rsid w:val="003E73DD"/>
    <w:rsid w:val="00426020"/>
    <w:rsid w:val="00483A3A"/>
    <w:rsid w:val="004A7347"/>
    <w:rsid w:val="004C6CE3"/>
    <w:rsid w:val="004D4A58"/>
    <w:rsid w:val="004F1680"/>
    <w:rsid w:val="005424C0"/>
    <w:rsid w:val="00586ACA"/>
    <w:rsid w:val="005C0528"/>
    <w:rsid w:val="005D7CDE"/>
    <w:rsid w:val="005F4B31"/>
    <w:rsid w:val="00631365"/>
    <w:rsid w:val="00642ECB"/>
    <w:rsid w:val="00645B8E"/>
    <w:rsid w:val="00646610"/>
    <w:rsid w:val="006639C3"/>
    <w:rsid w:val="00680ADE"/>
    <w:rsid w:val="007835AA"/>
    <w:rsid w:val="007F1D36"/>
    <w:rsid w:val="008013FF"/>
    <w:rsid w:val="00814B5E"/>
    <w:rsid w:val="00826958"/>
    <w:rsid w:val="008331AE"/>
    <w:rsid w:val="00837215"/>
    <w:rsid w:val="00852794"/>
    <w:rsid w:val="00891867"/>
    <w:rsid w:val="008E16FE"/>
    <w:rsid w:val="00900E15"/>
    <w:rsid w:val="00910A44"/>
    <w:rsid w:val="009258F7"/>
    <w:rsid w:val="00940FAB"/>
    <w:rsid w:val="009529EC"/>
    <w:rsid w:val="009C0162"/>
    <w:rsid w:val="009C1588"/>
    <w:rsid w:val="009E03A7"/>
    <w:rsid w:val="009F58A6"/>
    <w:rsid w:val="00A02B49"/>
    <w:rsid w:val="00A26657"/>
    <w:rsid w:val="00A4481E"/>
    <w:rsid w:val="00A64613"/>
    <w:rsid w:val="00AA5A5D"/>
    <w:rsid w:val="00AC25D8"/>
    <w:rsid w:val="00AD39FE"/>
    <w:rsid w:val="00AF2C25"/>
    <w:rsid w:val="00B36143"/>
    <w:rsid w:val="00BF489A"/>
    <w:rsid w:val="00C00CA1"/>
    <w:rsid w:val="00C01A9B"/>
    <w:rsid w:val="00C85C1F"/>
    <w:rsid w:val="00C90C7E"/>
    <w:rsid w:val="00D0475D"/>
    <w:rsid w:val="00D350AA"/>
    <w:rsid w:val="00D666C8"/>
    <w:rsid w:val="00D66C92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keurmerk@nrto.nl?subject=Verzoek%20controleren%20algemene%20voorwaarden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nrto.nl/kwaliteit/algemene-voorwaarde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nrto.nl/kwaliteit/gedragsco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673606AC054821853D84C1A8F16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D42D1-873E-4C33-8B5C-19A35D24ECC2}"/>
      </w:docPartPr>
      <w:docPartBody>
        <w:p w:rsidR="001C59BF" w:rsidRDefault="00D83FC3" w:rsidP="00D83FC3">
          <w:pPr>
            <w:pStyle w:val="28673606AC054821853D84C1A8F1639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B772F"/>
    <w:rsid w:val="001C59BF"/>
    <w:rsid w:val="001F4661"/>
    <w:rsid w:val="001F6B21"/>
    <w:rsid w:val="0026729A"/>
    <w:rsid w:val="002B2B90"/>
    <w:rsid w:val="00306D14"/>
    <w:rsid w:val="004C43D8"/>
    <w:rsid w:val="004F0784"/>
    <w:rsid w:val="00507414"/>
    <w:rsid w:val="006A336D"/>
    <w:rsid w:val="006F738E"/>
    <w:rsid w:val="00745D3D"/>
    <w:rsid w:val="008A34B6"/>
    <w:rsid w:val="00AD0F6D"/>
    <w:rsid w:val="00B2383D"/>
    <w:rsid w:val="00C96909"/>
    <w:rsid w:val="00D00E73"/>
    <w:rsid w:val="00D516A8"/>
    <w:rsid w:val="00D83FC3"/>
    <w:rsid w:val="00E20DDC"/>
    <w:rsid w:val="00E86ED0"/>
    <w:rsid w:val="00F159D0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3FC3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  <w:style w:type="paragraph" w:customStyle="1" w:styleId="28673606AC054821853D84C1A8F16398">
    <w:name w:val="28673606AC054821853D84C1A8F16398"/>
    <w:rsid w:val="00D8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6E7C-D335-4C1E-B7CF-08BED0A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4</cp:revision>
  <dcterms:created xsi:type="dcterms:W3CDTF">2023-03-21T08:32:00Z</dcterms:created>
  <dcterms:modified xsi:type="dcterms:W3CDTF">2023-03-23T12:01:00Z</dcterms:modified>
</cp:coreProperties>
</file>